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84BC1" w:rsidP="00184BC1" w14:paraId="291258D2" w14:textId="4057B7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a </w:t>
      </w:r>
      <w:r w:rsidR="00450C16">
        <w:rPr>
          <w:rFonts w:ascii="Arial" w:hAnsi="Arial" w:cs="Arial"/>
          <w:sz w:val="24"/>
          <w:szCs w:val="24"/>
        </w:rPr>
        <w:t>Martinho Pereira dos Santos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450C16">
        <w:rPr>
          <w:rFonts w:ascii="Arial" w:hAnsi="Arial" w:cs="Arial"/>
          <w:sz w:val="24"/>
          <w:szCs w:val="24"/>
        </w:rPr>
        <w:t>Jardim Nova Esperança.</w:t>
      </w:r>
    </w:p>
    <w:p w:rsidR="00745134" w:rsidP="00745134" w14:paraId="6AC504A0" w14:textId="3FE6305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5449" w:rsidP="00485449" w14:paraId="16EB4281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71EC2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184BC1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43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47DA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4BC1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2473"/>
    <w:rsid w:val="00414B4C"/>
    <w:rsid w:val="00420EB9"/>
    <w:rsid w:val="00421659"/>
    <w:rsid w:val="0042585D"/>
    <w:rsid w:val="004300D5"/>
    <w:rsid w:val="00443579"/>
    <w:rsid w:val="004454ED"/>
    <w:rsid w:val="00450C16"/>
    <w:rsid w:val="00452ED8"/>
    <w:rsid w:val="00455270"/>
    <w:rsid w:val="00456988"/>
    <w:rsid w:val="00460A32"/>
    <w:rsid w:val="00463688"/>
    <w:rsid w:val="00474038"/>
    <w:rsid w:val="0047576B"/>
    <w:rsid w:val="004829C1"/>
    <w:rsid w:val="00485449"/>
    <w:rsid w:val="004A56DB"/>
    <w:rsid w:val="004A7BF5"/>
    <w:rsid w:val="004B0AE0"/>
    <w:rsid w:val="004B0BEC"/>
    <w:rsid w:val="004B2CC9"/>
    <w:rsid w:val="004B5F4C"/>
    <w:rsid w:val="004C2706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07D6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34CF"/>
    <w:rsid w:val="006A57B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1B6A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6D8E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491F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25:00Z</dcterms:created>
  <dcterms:modified xsi:type="dcterms:W3CDTF">2023-04-24T13:25:00Z</dcterms:modified>
</cp:coreProperties>
</file>